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0E0D" w14:textId="16255CFC" w:rsidR="001341D1" w:rsidRDefault="009F38BB" w:rsidP="00BF0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90">
        <w:rPr>
          <w:rFonts w:ascii="Times New Roman" w:hAnsi="Times New Roman" w:cs="Times New Roman"/>
          <w:b/>
          <w:sz w:val="24"/>
          <w:szCs w:val="24"/>
        </w:rPr>
        <w:t xml:space="preserve">Authorization to </w:t>
      </w:r>
      <w:r w:rsidR="0017524D">
        <w:rPr>
          <w:rFonts w:ascii="Times New Roman" w:hAnsi="Times New Roman" w:cs="Times New Roman"/>
          <w:b/>
          <w:sz w:val="24"/>
          <w:szCs w:val="24"/>
        </w:rPr>
        <w:t>D</w:t>
      </w:r>
      <w:r w:rsidR="0017524D" w:rsidRPr="00524E90">
        <w:rPr>
          <w:rFonts w:ascii="Times New Roman" w:hAnsi="Times New Roman" w:cs="Times New Roman"/>
          <w:b/>
          <w:sz w:val="24"/>
          <w:szCs w:val="24"/>
        </w:rPr>
        <w:t xml:space="preserve">elete </w:t>
      </w:r>
      <w:r w:rsidR="0017524D">
        <w:rPr>
          <w:rFonts w:ascii="Times New Roman" w:hAnsi="Times New Roman" w:cs="Times New Roman"/>
          <w:b/>
          <w:sz w:val="24"/>
          <w:szCs w:val="24"/>
        </w:rPr>
        <w:t>E</w:t>
      </w:r>
      <w:r w:rsidRPr="00524E90">
        <w:rPr>
          <w:rFonts w:ascii="Times New Roman" w:hAnsi="Times New Roman" w:cs="Times New Roman"/>
          <w:b/>
          <w:sz w:val="24"/>
          <w:szCs w:val="24"/>
        </w:rPr>
        <w:t>9-1-1 Database Records</w:t>
      </w:r>
    </w:p>
    <w:p w14:paraId="5A3607A0" w14:textId="294124AB" w:rsidR="00C97973" w:rsidRPr="00BF0347" w:rsidRDefault="00DE6DD1" w:rsidP="00BF034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3 2/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940"/>
      </w:tblGrid>
      <w:tr w:rsidR="00614C47" w:rsidRPr="00524E90" w14:paraId="00CE3049" w14:textId="77777777" w:rsidTr="00B34C4C">
        <w:tc>
          <w:tcPr>
            <w:tcW w:w="3775" w:type="dxa"/>
            <w:tcBorders>
              <w:bottom w:val="nil"/>
              <w:right w:val="nil"/>
            </w:tcBorders>
          </w:tcPr>
          <w:p w14:paraId="278DAC3E" w14:textId="3CFECD96" w:rsidR="00614C47" w:rsidRPr="003C0EA5" w:rsidRDefault="0061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A5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  <w:r w:rsidR="00111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left w:val="nil"/>
              <w:bottom w:val="nil"/>
            </w:tcBorders>
          </w:tcPr>
          <w:p w14:paraId="49ACAF4E" w14:textId="3C118D49" w:rsidR="00614C47" w:rsidRPr="003C0EA5" w:rsidRDefault="0061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0E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61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F61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F61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F61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F61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D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45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6DD1" w:rsidRPr="00DE6DD1">
              <w:rPr>
                <w:rFonts w:ascii="Times New Roman" w:hAnsi="Times New Roman" w:cs="Times New Roman"/>
                <w:sz w:val="24"/>
                <w:szCs w:val="24"/>
              </w:rPr>
              <w:t>Hereinafter referred to as OSP</w:t>
            </w:r>
            <w:r w:rsidR="00B45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C47" w:rsidRPr="00524E90" w14:paraId="3F9AC9E3" w14:textId="77777777" w:rsidTr="00B34C4C">
        <w:tc>
          <w:tcPr>
            <w:tcW w:w="3775" w:type="dxa"/>
            <w:tcBorders>
              <w:right w:val="nil"/>
            </w:tcBorders>
          </w:tcPr>
          <w:p w14:paraId="011F180C" w14:textId="7451BF52" w:rsidR="00614C47" w:rsidRPr="003C0EA5" w:rsidRDefault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’s </w:t>
            </w:r>
            <w:r w:rsidR="00712EF0" w:rsidRPr="003C0EA5">
              <w:rPr>
                <w:rFonts w:ascii="Times New Roman" w:hAnsi="Times New Roman" w:cs="Times New Roman"/>
                <w:sz w:val="24"/>
                <w:szCs w:val="24"/>
              </w:rPr>
              <w:t>NENA Company ID</w:t>
            </w:r>
            <w:r w:rsidR="00DE6DD1">
              <w:rPr>
                <w:rFonts w:ascii="Times New Roman" w:hAnsi="Times New Roman" w:cs="Times New Roman"/>
                <w:sz w:val="24"/>
                <w:szCs w:val="24"/>
              </w:rPr>
              <w:t xml:space="preserve"> (COID)</w:t>
            </w:r>
            <w:r w:rsidR="00111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left w:val="nil"/>
            </w:tcBorders>
          </w:tcPr>
          <w:p w14:paraId="6C8EDBFF" w14:textId="66A1F127" w:rsidR="00614C47" w:rsidRPr="003C0EA5" w:rsidRDefault="0061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 w:rsidRPr="003C0E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E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E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648083F8" w14:textId="305A2D72" w:rsidR="00614C47" w:rsidRDefault="00614C47">
      <w:pPr>
        <w:rPr>
          <w:rFonts w:ascii="Times New Roman" w:hAnsi="Times New Roman" w:cs="Times New Roman"/>
          <w:sz w:val="24"/>
          <w:szCs w:val="24"/>
        </w:rPr>
      </w:pPr>
    </w:p>
    <w:p w14:paraId="3153A247" w14:textId="42152BC7" w:rsidR="00614C47" w:rsidRPr="003C0EA5" w:rsidRDefault="00DE6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ignature date mentioned below, OSP hereby grants AT&amp;T express permission and instructs it to remove all OSP’s telephone number record</w:t>
      </w:r>
      <w:r w:rsidR="00A82892">
        <w:rPr>
          <w:rFonts w:ascii="Times New Roman" w:hAnsi="Times New Roman" w:cs="Times New Roman"/>
          <w:sz w:val="24"/>
          <w:szCs w:val="24"/>
        </w:rPr>
        <w:t xml:space="preserve">s associated with the above-mentioned NENA Company ID from the </w:t>
      </w:r>
      <w:r w:rsidR="00A82892" w:rsidRPr="00994F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&amp;T 9-1-1 Public Safety Platform</w:t>
      </w:r>
      <w:r w:rsidR="00A828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91C0F" w14:textId="31264B5C" w:rsidR="00EC7549" w:rsidRPr="003C0EA5" w:rsidRDefault="00EC7549">
      <w:pPr>
        <w:rPr>
          <w:rFonts w:ascii="Times New Roman" w:hAnsi="Times New Roman" w:cs="Times New Roman"/>
          <w:sz w:val="24"/>
          <w:szCs w:val="24"/>
        </w:rPr>
      </w:pPr>
    </w:p>
    <w:p w14:paraId="2525CF15" w14:textId="7BA66398" w:rsidR="00EC7549" w:rsidRPr="00524E90" w:rsidRDefault="00EC7549">
      <w:pPr>
        <w:rPr>
          <w:rFonts w:ascii="Times New Roman" w:hAnsi="Times New Roman" w:cs="Times New Roman"/>
          <w:sz w:val="20"/>
          <w:szCs w:val="20"/>
        </w:rPr>
      </w:pPr>
    </w:p>
    <w:p w14:paraId="3947CAA3" w14:textId="77777777" w:rsidR="00524E90" w:rsidRPr="00524E90" w:rsidRDefault="00524E90">
      <w:pPr>
        <w:rPr>
          <w:rFonts w:ascii="Times New Roman" w:hAnsi="Times New Roman" w:cs="Times New Roman"/>
          <w:sz w:val="20"/>
          <w:szCs w:val="20"/>
        </w:rPr>
      </w:pPr>
    </w:p>
    <w:p w14:paraId="5131C678" w14:textId="4B2398A7" w:rsidR="00EC7549" w:rsidRPr="003C0EA5" w:rsidRDefault="00524E90" w:rsidP="006E71D9">
      <w:pPr>
        <w:tabs>
          <w:tab w:val="left" w:pos="990"/>
          <w:tab w:val="right" w:pos="9792"/>
        </w:tabs>
        <w:rPr>
          <w:rFonts w:ascii="Times New Roman" w:hAnsi="Times New Roman" w:cs="Times New Roman"/>
          <w:sz w:val="24"/>
          <w:szCs w:val="24"/>
        </w:rPr>
      </w:pPr>
      <w:r w:rsidRPr="003C0EA5">
        <w:rPr>
          <w:rFonts w:ascii="Times New Roman" w:hAnsi="Times New Roman" w:cs="Times New Roman"/>
          <w:sz w:val="24"/>
          <w:szCs w:val="24"/>
        </w:rPr>
        <w:t>Signature:</w:t>
      </w:r>
      <w:r w:rsidRPr="003C0EA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6E71D9" w:rsidRPr="003C0EA5">
        <w:rPr>
          <w:rFonts w:ascii="Times New Roman" w:hAnsi="Times New Roman" w:cs="Times New Roman"/>
          <w:sz w:val="24"/>
          <w:szCs w:val="24"/>
        </w:rPr>
        <w:t>_________________________</w:t>
      </w:r>
      <w:r w:rsidR="00A82892">
        <w:rPr>
          <w:rFonts w:ascii="Times New Roman" w:hAnsi="Times New Roman" w:cs="Times New Roman"/>
          <w:sz w:val="24"/>
          <w:szCs w:val="24"/>
        </w:rPr>
        <w:t>Date:</w:t>
      </w:r>
      <w:sdt>
        <w:sdtPr>
          <w:rPr>
            <w:rFonts w:ascii="Times New Roman" w:hAnsi="Times New Roman" w:cs="Times New Roman"/>
            <w:sz w:val="24"/>
            <w:szCs w:val="24"/>
          </w:rPr>
          <w:id w:val="-113247610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71D9" w:rsidRPr="003C0EA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0842097D" w14:textId="5DA65150" w:rsidR="00524E90" w:rsidRPr="003C0EA5" w:rsidRDefault="00524E90" w:rsidP="00524E90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C0EA5">
        <w:rPr>
          <w:rFonts w:ascii="Times New Roman" w:hAnsi="Times New Roman" w:cs="Times New Roman"/>
          <w:sz w:val="24"/>
          <w:szCs w:val="24"/>
        </w:rPr>
        <w:t>Name</w:t>
      </w:r>
      <w:r w:rsidRPr="003C0EA5">
        <w:rPr>
          <w:rFonts w:ascii="Times New Roman" w:hAnsi="Times New Roman" w:cs="Times New Roman"/>
          <w:sz w:val="24"/>
          <w:szCs w:val="24"/>
        </w:rPr>
        <w:tab/>
      </w:r>
      <w:r w:rsidRPr="003C0EA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3C0EA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0EA5">
        <w:rPr>
          <w:rFonts w:ascii="Times New Roman" w:hAnsi="Times New Roman" w:cs="Times New Roman"/>
          <w:sz w:val="24"/>
          <w:szCs w:val="24"/>
        </w:rPr>
      </w:r>
      <w:r w:rsidRPr="003C0EA5">
        <w:rPr>
          <w:rFonts w:ascii="Times New Roman" w:hAnsi="Times New Roman" w:cs="Times New Roman"/>
          <w:sz w:val="24"/>
          <w:szCs w:val="24"/>
        </w:rPr>
        <w:fldChar w:fldCharType="separate"/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FE6B073" w14:textId="064FAA00" w:rsidR="00524E90" w:rsidRPr="003C0EA5" w:rsidRDefault="00524E90" w:rsidP="00524E90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C0EA5">
        <w:rPr>
          <w:rFonts w:ascii="Times New Roman" w:hAnsi="Times New Roman" w:cs="Times New Roman"/>
          <w:sz w:val="24"/>
          <w:szCs w:val="24"/>
        </w:rPr>
        <w:t>Title</w:t>
      </w:r>
      <w:r w:rsidRPr="003C0EA5">
        <w:rPr>
          <w:rFonts w:ascii="Times New Roman" w:hAnsi="Times New Roman" w:cs="Times New Roman"/>
          <w:sz w:val="24"/>
          <w:szCs w:val="24"/>
        </w:rPr>
        <w:tab/>
      </w:r>
      <w:r w:rsidRPr="003C0EA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3C0EA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0EA5">
        <w:rPr>
          <w:rFonts w:ascii="Times New Roman" w:hAnsi="Times New Roman" w:cs="Times New Roman"/>
          <w:sz w:val="24"/>
          <w:szCs w:val="24"/>
        </w:rPr>
      </w:r>
      <w:r w:rsidRPr="003C0EA5">
        <w:rPr>
          <w:rFonts w:ascii="Times New Roman" w:hAnsi="Times New Roman" w:cs="Times New Roman"/>
          <w:sz w:val="24"/>
          <w:szCs w:val="24"/>
        </w:rPr>
        <w:fldChar w:fldCharType="separate"/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23076629" w14:textId="5120EA72" w:rsidR="00524E90" w:rsidRPr="003C0EA5" w:rsidRDefault="00524E90" w:rsidP="00524E90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C0EA5">
        <w:rPr>
          <w:rFonts w:ascii="Times New Roman" w:hAnsi="Times New Roman" w:cs="Times New Roman"/>
          <w:sz w:val="24"/>
          <w:szCs w:val="24"/>
        </w:rPr>
        <w:t>Email</w:t>
      </w:r>
      <w:r w:rsidRPr="003C0EA5">
        <w:rPr>
          <w:rFonts w:ascii="Times New Roman" w:hAnsi="Times New Roman" w:cs="Times New Roman"/>
          <w:sz w:val="24"/>
          <w:szCs w:val="24"/>
        </w:rPr>
        <w:tab/>
      </w:r>
      <w:r w:rsidRPr="003C0EA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3C0EA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0EA5">
        <w:rPr>
          <w:rFonts w:ascii="Times New Roman" w:hAnsi="Times New Roman" w:cs="Times New Roman"/>
          <w:sz w:val="24"/>
          <w:szCs w:val="24"/>
        </w:rPr>
      </w:r>
      <w:r w:rsidRPr="003C0EA5">
        <w:rPr>
          <w:rFonts w:ascii="Times New Roman" w:hAnsi="Times New Roman" w:cs="Times New Roman"/>
          <w:sz w:val="24"/>
          <w:szCs w:val="24"/>
        </w:rPr>
        <w:fldChar w:fldCharType="separate"/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noProof/>
          <w:sz w:val="24"/>
          <w:szCs w:val="24"/>
        </w:rPr>
        <w:t> </w:t>
      </w:r>
      <w:r w:rsidRPr="003C0EA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E293BCC" w14:textId="76CF06AE" w:rsidR="00524E90" w:rsidRPr="003C0EA5" w:rsidRDefault="00524E90">
      <w:pPr>
        <w:rPr>
          <w:rFonts w:ascii="Times New Roman" w:hAnsi="Times New Roman" w:cs="Times New Roman"/>
          <w:sz w:val="24"/>
          <w:szCs w:val="24"/>
        </w:rPr>
      </w:pPr>
    </w:p>
    <w:p w14:paraId="7F40374B" w14:textId="5D9642A3" w:rsidR="00524E90" w:rsidRPr="00524E90" w:rsidRDefault="00524E90">
      <w:pPr>
        <w:rPr>
          <w:rFonts w:ascii="Times New Roman" w:hAnsi="Times New Roman" w:cs="Times New Roman"/>
          <w:sz w:val="20"/>
          <w:szCs w:val="20"/>
        </w:rPr>
      </w:pPr>
    </w:p>
    <w:p w14:paraId="3C055161" w14:textId="05AD73A0" w:rsidR="00524E90" w:rsidRPr="00E045AE" w:rsidRDefault="004948F5" w:rsidP="00E045AE">
      <w:pPr>
        <w:tabs>
          <w:tab w:val="left" w:pos="324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TURN</w:t>
      </w:r>
      <w:r w:rsidR="00524E90" w:rsidRPr="00E045AE">
        <w:rPr>
          <w:rFonts w:ascii="Times New Roman" w:hAnsi="Times New Roman" w:cs="Times New Roman"/>
          <w:b/>
          <w:i/>
          <w:sz w:val="24"/>
          <w:szCs w:val="24"/>
        </w:rPr>
        <w:t xml:space="preserve"> COMPLETED FORM TO</w:t>
      </w:r>
      <w:r w:rsidR="00F430B9">
        <w:rPr>
          <w:rFonts w:ascii="Times New Roman" w:hAnsi="Times New Roman" w:cs="Times New Roman"/>
          <w:b/>
          <w:i/>
          <w:sz w:val="24"/>
          <w:szCs w:val="24"/>
        </w:rPr>
        <w:t xml:space="preserve"> AT&amp;T</w:t>
      </w:r>
      <w:r w:rsidR="00524E90" w:rsidRPr="00E045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60913EB" w14:textId="77777777" w:rsidR="00E045AE" w:rsidRPr="00E045AE" w:rsidRDefault="00E045AE" w:rsidP="00E045A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26840D" w14:textId="651BD80B" w:rsidR="00F430B9" w:rsidRDefault="00F430B9" w:rsidP="00E045AE">
      <w:pPr>
        <w:spacing w:after="0" w:line="276" w:lineRule="auto"/>
        <w:ind w:left="3870"/>
        <w:rPr>
          <w:rFonts w:ascii="Times New Roman" w:hAnsi="Times New Roman" w:cs="Times New Roman"/>
          <w:sz w:val="24"/>
          <w:szCs w:val="24"/>
        </w:rPr>
      </w:pPr>
    </w:p>
    <w:p w14:paraId="128225CC" w14:textId="4F80FE7A" w:rsidR="00524E90" w:rsidRDefault="00AB1800" w:rsidP="00E045AE">
      <w:pPr>
        <w:spacing w:after="0" w:line="276" w:lineRule="auto"/>
        <w:ind w:left="3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&amp;T E9-1-1 System Admin Support</w:t>
      </w:r>
    </w:p>
    <w:p w14:paraId="617CA761" w14:textId="1D532FEA" w:rsidR="008E4444" w:rsidRDefault="004948F5" w:rsidP="00E045AE">
      <w:pPr>
        <w:spacing w:after="0" w:line="276" w:lineRule="auto"/>
        <w:ind w:left="3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8E444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CE5E74" w:rsidRPr="00C41E8A">
          <w:rPr>
            <w:rStyle w:val="Hyperlink"/>
          </w:rPr>
          <w:t>e911dsst@att.com</w:t>
        </w:r>
      </w:hyperlink>
      <w:r w:rsidR="00CE5E74">
        <w:t xml:space="preserve"> </w:t>
      </w:r>
    </w:p>
    <w:sectPr w:rsidR="008E4444" w:rsidSect="00BF0347">
      <w:footerReference w:type="default" r:id="rId8"/>
      <w:pgSz w:w="12240" w:h="15840"/>
      <w:pgMar w:top="245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4E2E" w14:textId="77777777" w:rsidR="00163B70" w:rsidRDefault="00163B70" w:rsidP="0073331A">
      <w:pPr>
        <w:spacing w:after="0" w:line="240" w:lineRule="auto"/>
      </w:pPr>
      <w:r>
        <w:separator/>
      </w:r>
    </w:p>
  </w:endnote>
  <w:endnote w:type="continuationSeparator" w:id="0">
    <w:p w14:paraId="1F385B1C" w14:textId="77777777" w:rsidR="00163B70" w:rsidRDefault="00163B70" w:rsidP="007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61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A8F1A" w14:textId="7CB7EDCC" w:rsidR="0073331A" w:rsidRDefault="007333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F627D8" w14:textId="77777777" w:rsidR="0073331A" w:rsidRDefault="0073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0F31" w14:textId="77777777" w:rsidR="00163B70" w:rsidRDefault="00163B70" w:rsidP="0073331A">
      <w:pPr>
        <w:spacing w:after="0" w:line="240" w:lineRule="auto"/>
      </w:pPr>
      <w:r>
        <w:separator/>
      </w:r>
    </w:p>
  </w:footnote>
  <w:footnote w:type="continuationSeparator" w:id="0">
    <w:p w14:paraId="50BA3322" w14:textId="77777777" w:rsidR="00163B70" w:rsidRDefault="00163B70" w:rsidP="00733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sPvrw2MX7KG/nyO3XVrmn8zXVfHT/KpZxtbL6zDF4Dsi/L9/RVwg7id7GT641FxSPHqMLdON1vgMc7C6XDmg==" w:salt="faI3gfpRli/Kit0zn25V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47"/>
    <w:rsid w:val="00090283"/>
    <w:rsid w:val="000F03E7"/>
    <w:rsid w:val="001112B5"/>
    <w:rsid w:val="0011263C"/>
    <w:rsid w:val="00114EEC"/>
    <w:rsid w:val="001341D1"/>
    <w:rsid w:val="00140774"/>
    <w:rsid w:val="00163B70"/>
    <w:rsid w:val="0017524D"/>
    <w:rsid w:val="001A186D"/>
    <w:rsid w:val="001C6A16"/>
    <w:rsid w:val="002033A3"/>
    <w:rsid w:val="00217C67"/>
    <w:rsid w:val="002652BB"/>
    <w:rsid w:val="002D714F"/>
    <w:rsid w:val="003C0EA5"/>
    <w:rsid w:val="003E7BF3"/>
    <w:rsid w:val="00401410"/>
    <w:rsid w:val="00411868"/>
    <w:rsid w:val="004948F5"/>
    <w:rsid w:val="004A21E5"/>
    <w:rsid w:val="004C6B8D"/>
    <w:rsid w:val="00505DA5"/>
    <w:rsid w:val="00515B2A"/>
    <w:rsid w:val="00524E90"/>
    <w:rsid w:val="00542DFF"/>
    <w:rsid w:val="0054485E"/>
    <w:rsid w:val="00564D70"/>
    <w:rsid w:val="00607214"/>
    <w:rsid w:val="00614B6D"/>
    <w:rsid w:val="00614C47"/>
    <w:rsid w:val="006402D8"/>
    <w:rsid w:val="006A2695"/>
    <w:rsid w:val="006A3173"/>
    <w:rsid w:val="006E71D9"/>
    <w:rsid w:val="00712EF0"/>
    <w:rsid w:val="0073331A"/>
    <w:rsid w:val="00746964"/>
    <w:rsid w:val="007A43E6"/>
    <w:rsid w:val="00802818"/>
    <w:rsid w:val="0085070A"/>
    <w:rsid w:val="00887EF4"/>
    <w:rsid w:val="008937A9"/>
    <w:rsid w:val="008D6281"/>
    <w:rsid w:val="008E4444"/>
    <w:rsid w:val="00920ED4"/>
    <w:rsid w:val="00932543"/>
    <w:rsid w:val="00962BC3"/>
    <w:rsid w:val="00994F61"/>
    <w:rsid w:val="009A130E"/>
    <w:rsid w:val="009F38BB"/>
    <w:rsid w:val="009F6119"/>
    <w:rsid w:val="00A57597"/>
    <w:rsid w:val="00A80521"/>
    <w:rsid w:val="00A818A8"/>
    <w:rsid w:val="00A82892"/>
    <w:rsid w:val="00A87534"/>
    <w:rsid w:val="00AB1800"/>
    <w:rsid w:val="00B16C0E"/>
    <w:rsid w:val="00B34C4C"/>
    <w:rsid w:val="00B45A19"/>
    <w:rsid w:val="00BF0347"/>
    <w:rsid w:val="00C26BF7"/>
    <w:rsid w:val="00C9415F"/>
    <w:rsid w:val="00C97973"/>
    <w:rsid w:val="00CC3887"/>
    <w:rsid w:val="00CE5E74"/>
    <w:rsid w:val="00D34590"/>
    <w:rsid w:val="00D42FA9"/>
    <w:rsid w:val="00DE6DD1"/>
    <w:rsid w:val="00E045AE"/>
    <w:rsid w:val="00E51783"/>
    <w:rsid w:val="00E64389"/>
    <w:rsid w:val="00EC7549"/>
    <w:rsid w:val="00EE65B3"/>
    <w:rsid w:val="00F10406"/>
    <w:rsid w:val="00F23F26"/>
    <w:rsid w:val="00F430B9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46DA"/>
  <w15:chartTrackingRefBased/>
  <w15:docId w15:val="{40C92558-50D8-404C-B000-8631102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4C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A"/>
  </w:style>
  <w:style w:type="paragraph" w:styleId="Footer">
    <w:name w:val="footer"/>
    <w:basedOn w:val="Normal"/>
    <w:link w:val="FooterChar"/>
    <w:uiPriority w:val="99"/>
    <w:unhideWhenUsed/>
    <w:rsid w:val="0073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A"/>
  </w:style>
  <w:style w:type="character" w:styleId="Hyperlink">
    <w:name w:val="Hyperlink"/>
    <w:basedOn w:val="DefaultParagraphFont"/>
    <w:uiPriority w:val="99"/>
    <w:unhideWhenUsed/>
    <w:rsid w:val="008E4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44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E6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911dsst@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965C-30BF-495A-83E2-28593E57F948}"/>
      </w:docPartPr>
      <w:docPartBody>
        <w:p w:rsidR="00C72DB2" w:rsidRDefault="002F71DC">
          <w:r w:rsidRPr="00096D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F"/>
    <w:rsid w:val="00284A26"/>
    <w:rsid w:val="002F71DC"/>
    <w:rsid w:val="003718C5"/>
    <w:rsid w:val="00731938"/>
    <w:rsid w:val="00794A48"/>
    <w:rsid w:val="00882C7A"/>
    <w:rsid w:val="00AB1AC3"/>
    <w:rsid w:val="00AE60F2"/>
    <w:rsid w:val="00C72DB2"/>
    <w:rsid w:val="00C8545F"/>
    <w:rsid w:val="00DA1012"/>
    <w:rsid w:val="00DD5713"/>
    <w:rsid w:val="00ED22FF"/>
    <w:rsid w:val="00F6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1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7EBC-3514-4374-935A-C1F9EFE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PPARD, DAVID T</dc:creator>
  <cp:keywords/>
  <dc:description/>
  <cp:lastModifiedBy>HOLCOMB, COURTNEY J</cp:lastModifiedBy>
  <cp:revision>8</cp:revision>
  <dcterms:created xsi:type="dcterms:W3CDTF">2024-02-23T17:48:00Z</dcterms:created>
  <dcterms:modified xsi:type="dcterms:W3CDTF">2024-02-23T18:03:00Z</dcterms:modified>
</cp:coreProperties>
</file>